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B83A89">
        <w:rPr>
          <w:lang w:eastAsia="es-CO"/>
        </w:rPr>
        <w:t>7 de</w:t>
      </w:r>
      <w:r w:rsidRPr="000C489E">
        <w:rPr>
          <w:lang w:eastAsia="es-CO"/>
        </w:rPr>
        <w:t xml:space="preserve"> </w:t>
      </w:r>
      <w:r w:rsidR="00B83A89">
        <w:rPr>
          <w:lang w:eastAsia="es-CO"/>
        </w:rPr>
        <w:t>Octubre de 2019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0C489E" w:rsidRDefault="00F60B9E" w:rsidP="00F60B9E">
      <w:pPr>
        <w:jc w:val="both"/>
        <w:rPr>
          <w:rFonts w:ascii="FUTURA  BK" w:eastAsia="Times New Roman" w:hAnsi="FUTURA  BK" w:cs="Arial"/>
          <w:b/>
          <w:bCs/>
          <w:sz w:val="27"/>
          <w:szCs w:val="27"/>
          <w:lang w:eastAsia="es-CO"/>
        </w:rPr>
      </w:pP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12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3693"/>
        <w:gridCol w:w="2820"/>
        <w:gridCol w:w="861"/>
        <w:gridCol w:w="1038"/>
        <w:gridCol w:w="1539"/>
        <w:gridCol w:w="1536"/>
      </w:tblGrid>
      <w:tr w:rsidR="00F7686F" w:rsidRPr="00F7686F" w:rsidTr="00E31353">
        <w:trPr>
          <w:trHeight w:val="1200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DENTIFICACION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USURIO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RECCION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IUDAD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ÑO</w:t>
            </w: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GRAVABLE</w:t>
            </w: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SIN DECLARAR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ro.</w:t>
            </w: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EMPLAZAMIENTO</w:t>
            </w: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 PREVIO PARA</w:t>
            </w: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 DECLARAR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ECHA EMPLAZAMIENTO</w:t>
            </w:r>
          </w:p>
        </w:tc>
      </w:tr>
      <w:tr w:rsidR="00F7686F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577.86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86F" w:rsidRPr="00F7686F" w:rsidRDefault="00F7686F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NSORCIOS VIAS DE CALDA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86F" w:rsidRPr="00F7686F" w:rsidRDefault="00F7686F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23 No. 25-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86F" w:rsidRPr="00F7686F" w:rsidRDefault="00F7686F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86F" w:rsidRPr="00F7686F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</w:t>
            </w:r>
            <w:r w:rsidR="00F7686F"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86F" w:rsidRPr="00F7686F" w:rsidRDefault="00F7686F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576.25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NSORCIO M.A.A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30 93ACS5C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579.75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RGANIZACIÓN SINDICAL PROGRES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C SAN CANCIO CR.27A66-30 OF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435.72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MI MONTACARGAS S.A.S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KM 11 VIAL AL MAGDALE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579.35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NSORCIO GOVA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27A66-30 CS 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30.051.028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VERSIONES VISAR Y CIA S EN C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L 17 NO. 69-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672.02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NSORCIO A Y V INGENIER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 22 NO.44-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664.227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NSORCIO EUG-GT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18 NO. 19B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60.023.14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UNDACION MANUEL MEJ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ECINTO JAIME RESTREP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488.26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ERCIALIZADORA RENDON ROMERO S.A.S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50 NO. 21-68 LC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0.526.64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ASESORIAS </w:t>
            </w:r>
            <w:proofErr w:type="spellStart"/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QyR</w:t>
            </w:r>
            <w:proofErr w:type="spellEnd"/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S.A.S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L 10 NO. 3-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  <w:tr w:rsidR="00E31353" w:rsidRPr="00F7686F" w:rsidTr="00E31353">
        <w:trPr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30.032.247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GLESIA DE DIOS MINISTERIA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RA 20 NO. 26-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iza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1353" w:rsidRPr="00E31353" w:rsidRDefault="00E31353" w:rsidP="00E313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5307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13-2014-20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1353" w:rsidRPr="00F7686F" w:rsidRDefault="00E31353" w:rsidP="00F768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7686F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6/04/2017</w:t>
            </w:r>
          </w:p>
        </w:tc>
      </w:tr>
    </w:tbl>
    <w:p w:rsidR="00F7686F" w:rsidRDefault="00C40C68" w:rsidP="00F7686F">
      <w:pPr>
        <w:jc w:val="both"/>
        <w:rPr>
          <w:b/>
          <w:sz w:val="22"/>
        </w:rPr>
      </w:pPr>
      <w:r>
        <w:br w:type="page"/>
      </w:r>
      <w:bookmarkStart w:id="0" w:name="_GoBack"/>
      <w:bookmarkEnd w:id="0"/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F7686F" w:rsidRPr="00C531FD" w:rsidTr="006F0646">
        <w:trPr>
          <w:trHeight w:val="228"/>
        </w:trPr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ÉRMINO DE FIJACIÓN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F7686F" w:rsidRPr="00C531FD" w:rsidTr="006F0646">
        <w:trPr>
          <w:trHeight w:val="228"/>
        </w:trPr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ho </w:t>
            </w:r>
            <w:r w:rsidRPr="00C531F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>
              <w:rPr>
                <w:rFonts w:ascii="Arial" w:hAnsi="Arial" w:cs="Arial"/>
                <w:sz w:val="22"/>
                <w:szCs w:val="22"/>
              </w:rPr>
              <w:t>Octubre de 2019</w:t>
            </w:r>
            <w:r w:rsidRPr="00C531FD">
              <w:rPr>
                <w:rFonts w:ascii="Arial" w:hAnsi="Arial" w:cs="Arial"/>
                <w:sz w:val="22"/>
                <w:szCs w:val="22"/>
              </w:rPr>
              <w:t>, a las 7:am</w:t>
            </w:r>
          </w:p>
        </w:tc>
      </w:tr>
      <w:tr w:rsidR="00F7686F" w:rsidRPr="00C531FD" w:rsidTr="006F0646">
        <w:trPr>
          <w:trHeight w:val="240"/>
        </w:trPr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ce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) de </w:t>
            </w:r>
            <w:r>
              <w:rPr>
                <w:rFonts w:ascii="Arial" w:hAnsi="Arial" w:cs="Arial"/>
                <w:sz w:val="22"/>
                <w:szCs w:val="22"/>
              </w:rPr>
              <w:t>Octubre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de 2018, a las 7: pm</w:t>
            </w:r>
          </w:p>
        </w:tc>
      </w:tr>
      <w:tr w:rsidR="00F7686F" w:rsidRPr="00C531FD" w:rsidTr="006F0646"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F7686F" w:rsidRPr="00C531FD" w:rsidTr="006F0646">
        <w:trPr>
          <w:trHeight w:val="672"/>
        </w:trPr>
        <w:tc>
          <w:tcPr>
            <w:tcW w:w="4330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F7686F" w:rsidRPr="00C531FD" w:rsidRDefault="00F7686F" w:rsidP="006F0646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FE7E9E" w:rsidRDefault="00FE7E9E" w:rsidP="00F7686F">
      <w:pPr>
        <w:rPr>
          <w:b/>
          <w:sz w:val="22"/>
        </w:rPr>
      </w:pPr>
    </w:p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7E9E" w:rsidRDefault="0024731A" w:rsidP="0024731A">
      <w:pPr>
        <w:spacing w:after="160" w:line="256" w:lineRule="auto"/>
        <w:rPr>
          <w:b/>
          <w:noProof/>
          <w:sz w:val="22"/>
          <w:lang w:val="es-CO" w:eastAsia="es-CO"/>
        </w:rPr>
      </w:pPr>
      <w:r>
        <w:rPr>
          <w:b/>
          <w:sz w:val="22"/>
        </w:rPr>
        <w:tab/>
      </w: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A89" w:rsidRDefault="00B83A89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7686F" w:rsidRDefault="0038335F" w:rsidP="00F7686F">
      <w:pPr>
        <w:pStyle w:val="Textoindependiente"/>
        <w:rPr>
          <w:rFonts w:ascii="Arial" w:hAnsi="Arial" w:cs="Arial"/>
          <w:b/>
          <w:sz w:val="20"/>
          <w:szCs w:val="20"/>
          <w:u w:val="single"/>
        </w:rPr>
      </w:pPr>
      <w:r w:rsidRPr="00C531FD">
        <w:rPr>
          <w:rFonts w:ascii="Arial" w:hAnsi="Arial" w:cs="Arial"/>
          <w:b/>
          <w:sz w:val="20"/>
          <w:szCs w:val="20"/>
          <w:u w:val="single"/>
        </w:rPr>
        <w:t xml:space="preserve">El acto administrativo aquí relacionado, del cual se acompaña copia íntegra, </w:t>
      </w:r>
    </w:p>
    <w:p w:rsidR="0038335F" w:rsidRPr="00C531FD" w:rsidRDefault="0038335F" w:rsidP="00F7686F">
      <w:pPr>
        <w:pStyle w:val="Textoindependiente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531FD">
        <w:rPr>
          <w:rFonts w:ascii="Arial" w:hAnsi="Arial" w:cs="Arial"/>
          <w:b/>
          <w:sz w:val="20"/>
          <w:szCs w:val="20"/>
          <w:u w:val="single"/>
        </w:rPr>
        <w:t>se</w:t>
      </w:r>
      <w:proofErr w:type="gramEnd"/>
      <w:r w:rsidRPr="00C531FD">
        <w:rPr>
          <w:rFonts w:ascii="Arial" w:hAnsi="Arial" w:cs="Arial"/>
          <w:b/>
          <w:sz w:val="20"/>
          <w:szCs w:val="20"/>
          <w:u w:val="single"/>
        </w:rPr>
        <w:t xml:space="preserve">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Pr="0024731A" w:rsidRDefault="00FE7E9E" w:rsidP="00F7686F">
      <w:pPr>
        <w:spacing w:after="160" w:line="256" w:lineRule="auto"/>
        <w:rPr>
          <w:b/>
          <w:sz w:val="22"/>
        </w:rPr>
      </w:pPr>
      <w:r>
        <w:rPr>
          <w:b/>
          <w:noProof/>
          <w:sz w:val="22"/>
          <w:lang w:val="es-ES" w:eastAsia="es-ES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D0F" w:rsidRPr="0024731A" w:rsidSect="006B637B">
      <w:head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D8" w:rsidRDefault="00EE5BD8" w:rsidP="00561640">
      <w:r>
        <w:separator/>
      </w:r>
    </w:p>
  </w:endnote>
  <w:endnote w:type="continuationSeparator" w:id="0">
    <w:p w:rsidR="00EE5BD8" w:rsidRDefault="00EE5BD8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D8" w:rsidRDefault="00EE5BD8" w:rsidP="00561640">
      <w:r>
        <w:separator/>
      </w:r>
    </w:p>
  </w:footnote>
  <w:footnote w:type="continuationSeparator" w:id="0">
    <w:p w:rsidR="00EE5BD8" w:rsidRDefault="00EE5BD8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ítulo"/>
      <w:id w:val="77738743"/>
      <w:placeholder>
        <w:docPart w:val="7449B87CAB844D08B46EFCB394F8B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F69" w:rsidRPr="00B3353A" w:rsidRDefault="00256F69" w:rsidP="00B3353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="Tahoma" w:eastAsiaTheme="majorEastAsia" w:hAnsi="Tahoma" w:cs="Tahoma"/>
            <w:sz w:val="20"/>
            <w:szCs w:val="20"/>
          </w:rPr>
        </w:pP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Continuación Listado Notificación Emplazamientos Previos para Declarar Industria y Comercio – </w:t>
        </w:r>
        <w:r w:rsidR="00B83A89">
          <w:rPr>
            <w:rFonts w:ascii="Tahoma" w:eastAsiaTheme="majorEastAsia" w:hAnsi="Tahoma" w:cs="Tahoma"/>
            <w:sz w:val="20"/>
            <w:szCs w:val="20"/>
            <w:lang w:val="es-CO"/>
          </w:rPr>
          <w:t>Octubre 8</w:t>
        </w: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 de 201</w:t>
        </w:r>
        <w:r w:rsidR="00B83A89">
          <w:rPr>
            <w:rFonts w:ascii="Tahoma" w:eastAsiaTheme="majorEastAsia" w:hAnsi="Tahoma" w:cs="Tahoma"/>
            <w:sz w:val="20"/>
            <w:szCs w:val="20"/>
            <w:lang w:val="es-CO"/>
          </w:rPr>
          <w:t>9</w:t>
        </w:r>
      </w:p>
    </w:sdtContent>
  </w:sdt>
  <w:p w:rsidR="00256F69" w:rsidRDefault="00256F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77608"/>
    <w:rsid w:val="0021607B"/>
    <w:rsid w:val="0024731A"/>
    <w:rsid w:val="00256F69"/>
    <w:rsid w:val="002627EE"/>
    <w:rsid w:val="002D3E03"/>
    <w:rsid w:val="00313CFA"/>
    <w:rsid w:val="0038335F"/>
    <w:rsid w:val="004E2C2C"/>
    <w:rsid w:val="00561640"/>
    <w:rsid w:val="005B7D0F"/>
    <w:rsid w:val="006835F6"/>
    <w:rsid w:val="006B637B"/>
    <w:rsid w:val="006F444B"/>
    <w:rsid w:val="007C28CF"/>
    <w:rsid w:val="00851E90"/>
    <w:rsid w:val="00875D0D"/>
    <w:rsid w:val="008B0AC4"/>
    <w:rsid w:val="00913FDC"/>
    <w:rsid w:val="009469D1"/>
    <w:rsid w:val="00A21A62"/>
    <w:rsid w:val="00A36474"/>
    <w:rsid w:val="00A83273"/>
    <w:rsid w:val="00B3353A"/>
    <w:rsid w:val="00B83A89"/>
    <w:rsid w:val="00BD4A1D"/>
    <w:rsid w:val="00BD7BF7"/>
    <w:rsid w:val="00C33DC0"/>
    <w:rsid w:val="00C40C68"/>
    <w:rsid w:val="00C9511B"/>
    <w:rsid w:val="00CA6228"/>
    <w:rsid w:val="00E07E5F"/>
    <w:rsid w:val="00E31353"/>
    <w:rsid w:val="00E74763"/>
    <w:rsid w:val="00EE5BD8"/>
    <w:rsid w:val="00F60B9E"/>
    <w:rsid w:val="00F7686F"/>
    <w:rsid w:val="00F84957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B87CAB844D08B46EFCB394F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B14-22DD-4247-AAB9-5A3CE4E13627}"/>
      </w:docPartPr>
      <w:docPartBody>
        <w:p w:rsidR="005B323A" w:rsidRDefault="00A11FFF" w:rsidP="00A11FFF">
          <w:pPr>
            <w:pStyle w:val="7449B87CAB844D08B46EFCB394F8B89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181F7B"/>
    <w:rsid w:val="0023520F"/>
    <w:rsid w:val="002E5321"/>
    <w:rsid w:val="005B323A"/>
    <w:rsid w:val="00A11FFF"/>
    <w:rsid w:val="00BE023C"/>
    <w:rsid w:val="00D7593E"/>
    <w:rsid w:val="00F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DF695-CBFA-4264-9653-FF2C322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– junio 22 de 2018</vt:lpstr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Octubre 8 de 2019</dc:title>
  <dc:creator>Martha Cecilia Sanchez R.</dc:creator>
  <cp:lastModifiedBy>ANGELICA HOYOS HERNANDEZ</cp:lastModifiedBy>
  <cp:revision>4</cp:revision>
  <cp:lastPrinted>2018-06-25T13:40:00Z</cp:lastPrinted>
  <dcterms:created xsi:type="dcterms:W3CDTF">2019-10-07T12:38:00Z</dcterms:created>
  <dcterms:modified xsi:type="dcterms:W3CDTF">2019-10-07T19:51:00Z</dcterms:modified>
</cp:coreProperties>
</file>